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FBAC" w14:textId="77777777" w:rsidR="0096136C" w:rsidRPr="00940064" w:rsidRDefault="000C6A1C" w:rsidP="00E37CD4">
      <w:pPr>
        <w:pStyle w:val="10Szanowny"/>
        <w:spacing w:before="0" w:after="240" w:line="360" w:lineRule="auto"/>
        <w:jc w:val="left"/>
        <w:rPr>
          <w:szCs w:val="20"/>
        </w:rPr>
      </w:pPr>
      <w:r w:rsidRPr="00940064">
        <w:rPr>
          <w:szCs w:val="20"/>
        </w:rPr>
        <w:t>Zespół Szkół Zawodowych nr 5</w:t>
      </w:r>
    </w:p>
    <w:p w14:paraId="5EA8D039" w14:textId="77777777" w:rsidR="0096136C" w:rsidRPr="00940064" w:rsidRDefault="0096136C" w:rsidP="00B91AF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940064">
        <w:rPr>
          <w:sz w:val="20"/>
          <w:szCs w:val="20"/>
        </w:rPr>
        <w:t>Pan</w:t>
      </w:r>
      <w:r w:rsidR="000C6A1C" w:rsidRPr="00940064">
        <w:rPr>
          <w:sz w:val="20"/>
          <w:szCs w:val="20"/>
        </w:rPr>
        <w:t xml:space="preserve"> Wiesław Filipiak</w:t>
      </w:r>
    </w:p>
    <w:p w14:paraId="0D48F347" w14:textId="77777777" w:rsidR="0096136C" w:rsidRPr="00940064" w:rsidRDefault="0096136C" w:rsidP="00B91AF1">
      <w:pPr>
        <w:pStyle w:val="10Szanowny"/>
        <w:spacing w:before="0" w:after="240" w:line="360" w:lineRule="auto"/>
        <w:jc w:val="left"/>
        <w:rPr>
          <w:szCs w:val="20"/>
        </w:rPr>
      </w:pPr>
      <w:r w:rsidRPr="00940064">
        <w:rPr>
          <w:szCs w:val="20"/>
        </w:rPr>
        <w:t>Dyrektor</w:t>
      </w:r>
    </w:p>
    <w:p w14:paraId="42A992BB" w14:textId="77777777" w:rsidR="0096136C" w:rsidRPr="00E37CD4" w:rsidRDefault="0096136C" w:rsidP="00E37CD4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E37CD4">
        <w:rPr>
          <w:sz w:val="20"/>
          <w:szCs w:val="20"/>
        </w:rPr>
        <w:t xml:space="preserve">ul. </w:t>
      </w:r>
      <w:r w:rsidR="000C6A1C" w:rsidRPr="00E37CD4">
        <w:rPr>
          <w:sz w:val="20"/>
          <w:szCs w:val="20"/>
        </w:rPr>
        <w:t>Jana Władysława Dawida 5</w:t>
      </w:r>
    </w:p>
    <w:p w14:paraId="7E6EE2A7" w14:textId="77777777" w:rsidR="0096136C" w:rsidRPr="00940064" w:rsidRDefault="0096136C" w:rsidP="00B91AF1">
      <w:pPr>
        <w:pStyle w:val="11Trescpisma"/>
        <w:spacing w:before="0" w:line="360" w:lineRule="auto"/>
        <w:jc w:val="left"/>
        <w:rPr>
          <w:szCs w:val="20"/>
        </w:rPr>
      </w:pPr>
      <w:r w:rsidRPr="00940064">
        <w:rPr>
          <w:szCs w:val="20"/>
        </w:rPr>
        <w:t>50-</w:t>
      </w:r>
      <w:r w:rsidR="000C6A1C" w:rsidRPr="00940064">
        <w:rPr>
          <w:szCs w:val="20"/>
        </w:rPr>
        <w:t>527</w:t>
      </w:r>
      <w:r w:rsidRPr="00940064">
        <w:rPr>
          <w:szCs w:val="20"/>
        </w:rPr>
        <w:t xml:space="preserve"> Wrocław</w:t>
      </w:r>
    </w:p>
    <w:p w14:paraId="7EFA0EE2" w14:textId="77777777" w:rsidR="00175A5D" w:rsidRPr="00940064" w:rsidRDefault="00175A5D" w:rsidP="00E37CD4">
      <w:pPr>
        <w:pStyle w:val="10Szanowny"/>
        <w:spacing w:before="240" w:after="240" w:line="360" w:lineRule="auto"/>
        <w:jc w:val="left"/>
        <w:rPr>
          <w:szCs w:val="20"/>
        </w:rPr>
      </w:pPr>
      <w:r w:rsidRPr="00940064">
        <w:rPr>
          <w:szCs w:val="20"/>
        </w:rPr>
        <w:t>Wrocław,</w:t>
      </w:r>
      <w:r w:rsidR="00B52406" w:rsidRPr="00940064">
        <w:rPr>
          <w:szCs w:val="20"/>
        </w:rPr>
        <w:t xml:space="preserve"> </w:t>
      </w:r>
      <w:r w:rsidR="000C6A1C" w:rsidRPr="00940064">
        <w:rPr>
          <w:szCs w:val="20"/>
        </w:rPr>
        <w:t>2</w:t>
      </w:r>
      <w:r w:rsidR="00940064" w:rsidRPr="00940064">
        <w:rPr>
          <w:szCs w:val="20"/>
        </w:rPr>
        <w:t>5</w:t>
      </w:r>
      <w:r w:rsidR="000226C3" w:rsidRPr="00940064">
        <w:rPr>
          <w:szCs w:val="20"/>
        </w:rPr>
        <w:t xml:space="preserve"> </w:t>
      </w:r>
      <w:r w:rsidR="000F2CC1" w:rsidRPr="00940064">
        <w:rPr>
          <w:szCs w:val="20"/>
        </w:rPr>
        <w:t>października</w:t>
      </w:r>
      <w:r w:rsidR="00275BDB" w:rsidRPr="00940064">
        <w:rPr>
          <w:szCs w:val="20"/>
        </w:rPr>
        <w:t xml:space="preserve"> </w:t>
      </w:r>
      <w:r w:rsidR="00473423" w:rsidRPr="00940064">
        <w:rPr>
          <w:szCs w:val="20"/>
        </w:rPr>
        <w:t>20</w:t>
      </w:r>
      <w:r w:rsidR="000226C3" w:rsidRPr="00940064">
        <w:rPr>
          <w:szCs w:val="20"/>
        </w:rPr>
        <w:t xml:space="preserve">24 </w:t>
      </w:r>
      <w:r w:rsidR="00473423" w:rsidRPr="00940064">
        <w:rPr>
          <w:szCs w:val="20"/>
        </w:rPr>
        <w:t>r.</w:t>
      </w:r>
    </w:p>
    <w:p w14:paraId="5A19FBCC" w14:textId="77777777" w:rsidR="00175A5D" w:rsidRPr="00940064" w:rsidRDefault="00175A5D" w:rsidP="00B91AF1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940064">
        <w:rPr>
          <w:rFonts w:cs="Arial"/>
          <w:sz w:val="20"/>
          <w:szCs w:val="20"/>
        </w:rPr>
        <w:t>WKN-KPZ.1711.</w:t>
      </w:r>
      <w:r w:rsidR="0096136C" w:rsidRPr="00940064">
        <w:rPr>
          <w:rFonts w:cs="Arial"/>
          <w:sz w:val="20"/>
          <w:szCs w:val="20"/>
        </w:rPr>
        <w:t>2</w:t>
      </w:r>
      <w:r w:rsidR="000C6A1C" w:rsidRPr="00940064">
        <w:rPr>
          <w:rFonts w:cs="Arial"/>
          <w:sz w:val="20"/>
          <w:szCs w:val="20"/>
        </w:rPr>
        <w:t>6</w:t>
      </w:r>
      <w:r w:rsidRPr="00940064">
        <w:rPr>
          <w:rFonts w:cs="Arial"/>
          <w:sz w:val="20"/>
          <w:szCs w:val="20"/>
        </w:rPr>
        <w:t>.202</w:t>
      </w:r>
      <w:r w:rsidR="00E4459E" w:rsidRPr="00940064">
        <w:rPr>
          <w:rFonts w:cs="Arial"/>
          <w:sz w:val="20"/>
          <w:szCs w:val="20"/>
        </w:rPr>
        <w:t>4</w:t>
      </w:r>
    </w:p>
    <w:p w14:paraId="31DD9927" w14:textId="77777777" w:rsidR="00175A5D" w:rsidRPr="00940064" w:rsidRDefault="000F2CC1" w:rsidP="00B91AF1">
      <w:pPr>
        <w:spacing w:after="240" w:line="360" w:lineRule="auto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00125693</w:t>
      </w:r>
      <w:r w:rsidR="001526A9" w:rsidRPr="00940064">
        <w:rPr>
          <w:rStyle w:val="readonlytext"/>
          <w:rFonts w:ascii="Verdana" w:hAnsi="Verdana"/>
          <w:sz w:val="20"/>
          <w:szCs w:val="20"/>
        </w:rPr>
        <w:t>/202</w:t>
      </w:r>
      <w:r w:rsidR="006D548C" w:rsidRPr="00940064">
        <w:rPr>
          <w:rStyle w:val="readonlytext"/>
          <w:rFonts w:ascii="Verdana" w:hAnsi="Verdana"/>
          <w:sz w:val="20"/>
          <w:szCs w:val="20"/>
        </w:rPr>
        <w:t>4</w:t>
      </w:r>
      <w:r w:rsidR="001526A9" w:rsidRPr="00940064">
        <w:rPr>
          <w:rStyle w:val="readonlytext"/>
          <w:rFonts w:ascii="Verdana" w:hAnsi="Verdana"/>
          <w:sz w:val="20"/>
          <w:szCs w:val="20"/>
        </w:rPr>
        <w:t>/W</w:t>
      </w:r>
    </w:p>
    <w:p w14:paraId="1D49310E" w14:textId="77777777" w:rsidR="00175A5D" w:rsidRPr="00940064" w:rsidRDefault="00175A5D" w:rsidP="00E37CD4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940064">
        <w:rPr>
          <w:rFonts w:ascii="Verdana" w:hAnsi="Verdana"/>
          <w:b/>
          <w:lang w:bidi="pl-PL"/>
        </w:rPr>
        <w:t>WYSTĄPIENIE POKONTROLNE</w:t>
      </w:r>
    </w:p>
    <w:p w14:paraId="1BEBAF4B" w14:textId="77777777" w:rsidR="00AB01C1" w:rsidRPr="00940064" w:rsidRDefault="00B01667" w:rsidP="00B91AF1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940064">
        <w:rPr>
          <w:szCs w:val="20"/>
        </w:rPr>
        <w:t>Wydział Kontroli Urzędu Miejskiego Wrocławia przeprowadził kontrolę w kierowanej przez Pan</w:t>
      </w:r>
      <w:r w:rsidR="000C6A1C" w:rsidRPr="00940064">
        <w:rPr>
          <w:szCs w:val="20"/>
        </w:rPr>
        <w:t>a</w:t>
      </w:r>
      <w:r w:rsidRPr="00940064">
        <w:rPr>
          <w:szCs w:val="20"/>
        </w:rPr>
        <w:t xml:space="preserve"> Dyrekto</w:t>
      </w:r>
      <w:r w:rsidR="000C6A1C" w:rsidRPr="00940064">
        <w:rPr>
          <w:szCs w:val="20"/>
        </w:rPr>
        <w:t>ra</w:t>
      </w:r>
      <w:r w:rsidRPr="00940064">
        <w:rPr>
          <w:szCs w:val="20"/>
        </w:rPr>
        <w:t xml:space="preserve"> jednostce, której przedmiotem były</w:t>
      </w:r>
      <w:r w:rsidR="002E0C1D" w:rsidRPr="00940064">
        <w:rPr>
          <w:szCs w:val="20"/>
        </w:rPr>
        <w:t xml:space="preserve"> </w:t>
      </w:r>
      <w:r w:rsidR="00AB01C1" w:rsidRPr="00940064">
        <w:rPr>
          <w:szCs w:val="20"/>
        </w:rPr>
        <w:t>zagadnienia z zakresu</w:t>
      </w:r>
      <w:r w:rsidR="000D68B6" w:rsidRPr="00940064">
        <w:rPr>
          <w:szCs w:val="20"/>
        </w:rPr>
        <w:t>:</w:t>
      </w:r>
    </w:p>
    <w:p w14:paraId="3BB0957B" w14:textId="77777777" w:rsidR="000D68B6" w:rsidRPr="00940064" w:rsidRDefault="000D68B6" w:rsidP="00B91AF1">
      <w:pPr>
        <w:pStyle w:val="Akapitzlist"/>
        <w:numPr>
          <w:ilvl w:val="0"/>
          <w:numId w:val="37"/>
        </w:numPr>
        <w:suppressAutoHyphens/>
        <w:spacing w:before="120"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Zgodności planowania budżetu z zasadami opracowanymi przez organ prowadzący oraz jego realizacji za</w:t>
      </w:r>
      <w:r w:rsidR="000C6A1C" w:rsidRPr="00940064">
        <w:rPr>
          <w:rFonts w:ascii="Verdana" w:hAnsi="Verdana"/>
          <w:sz w:val="20"/>
          <w:szCs w:val="20"/>
        </w:rPr>
        <w:t xml:space="preserve"> </w:t>
      </w:r>
      <w:r w:rsidRPr="00940064">
        <w:rPr>
          <w:rFonts w:ascii="Verdana" w:hAnsi="Verdana"/>
          <w:sz w:val="20"/>
          <w:szCs w:val="20"/>
        </w:rPr>
        <w:t>2023 r.,</w:t>
      </w:r>
    </w:p>
    <w:p w14:paraId="0063633C" w14:textId="77777777" w:rsidR="000D68B6" w:rsidRPr="00940064" w:rsidRDefault="000D68B6" w:rsidP="00B91AF1">
      <w:pPr>
        <w:pStyle w:val="Akapitzlist"/>
        <w:numPr>
          <w:ilvl w:val="0"/>
          <w:numId w:val="3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 xml:space="preserve">Zgodności organizacji pracy </w:t>
      </w:r>
      <w:r w:rsidR="009817B7">
        <w:rPr>
          <w:rFonts w:ascii="Verdana" w:hAnsi="Verdana"/>
          <w:sz w:val="20"/>
          <w:szCs w:val="20"/>
        </w:rPr>
        <w:t>szkoły</w:t>
      </w:r>
      <w:r w:rsidRPr="00940064">
        <w:rPr>
          <w:rFonts w:ascii="Verdana" w:hAnsi="Verdana"/>
          <w:sz w:val="20"/>
          <w:szCs w:val="20"/>
        </w:rPr>
        <w:t xml:space="preserve"> z zatwierdzonym arkuszem organizacji, w tym:</w:t>
      </w:r>
    </w:p>
    <w:p w14:paraId="7FE29636" w14:textId="77777777" w:rsidR="000D68B6" w:rsidRPr="00940064" w:rsidRDefault="000D68B6" w:rsidP="00B91AF1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plan finansowy,</w:t>
      </w:r>
    </w:p>
    <w:p w14:paraId="32A99646" w14:textId="77777777" w:rsidR="000D68B6" w:rsidRPr="00940064" w:rsidRDefault="000D68B6" w:rsidP="00B91AF1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tygodniowy rozkład zajęć,</w:t>
      </w:r>
    </w:p>
    <w:p w14:paraId="2EF6B8A6" w14:textId="77777777" w:rsidR="000D68B6" w:rsidRPr="00940064" w:rsidRDefault="000D68B6" w:rsidP="00B91AF1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przydziały nauczycieli,</w:t>
      </w:r>
    </w:p>
    <w:p w14:paraId="4A167B24" w14:textId="77777777" w:rsidR="000D68B6" w:rsidRPr="00940064" w:rsidRDefault="000D68B6" w:rsidP="00B91AF1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zatrudnienie pracowników administracji i obsługi,</w:t>
      </w:r>
    </w:p>
    <w:p w14:paraId="5B7EEED1" w14:textId="77777777" w:rsidR="000D68B6" w:rsidRPr="00940064" w:rsidRDefault="000D68B6" w:rsidP="00B91AF1">
      <w:pPr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za rok szkolny 2022/2023.</w:t>
      </w:r>
    </w:p>
    <w:p w14:paraId="2F9CA07E" w14:textId="77777777" w:rsidR="00B01667" w:rsidRPr="00940064" w:rsidRDefault="00B01667" w:rsidP="00B91AF1">
      <w:pPr>
        <w:pStyle w:val="10Szanowny"/>
        <w:spacing w:before="120" w:after="120" w:line="360" w:lineRule="auto"/>
        <w:jc w:val="left"/>
        <w:rPr>
          <w:szCs w:val="20"/>
        </w:rPr>
      </w:pPr>
      <w:r w:rsidRPr="00940064">
        <w:rPr>
          <w:szCs w:val="20"/>
        </w:rPr>
        <w:t>Wyniki kontroli przedstawiono w protokole nr WKN-KPZ.1711</w:t>
      </w:r>
      <w:r w:rsidR="0081733D" w:rsidRPr="00940064">
        <w:rPr>
          <w:szCs w:val="20"/>
        </w:rPr>
        <w:t>.</w:t>
      </w:r>
      <w:r w:rsidR="000D68B6" w:rsidRPr="00940064">
        <w:rPr>
          <w:szCs w:val="20"/>
        </w:rPr>
        <w:t>2</w:t>
      </w:r>
      <w:r w:rsidR="000C6A1C" w:rsidRPr="00940064">
        <w:rPr>
          <w:szCs w:val="20"/>
        </w:rPr>
        <w:t>6</w:t>
      </w:r>
      <w:r w:rsidRPr="00940064">
        <w:rPr>
          <w:szCs w:val="20"/>
        </w:rPr>
        <w:t>.202</w:t>
      </w:r>
      <w:r w:rsidR="004403DC" w:rsidRPr="00940064">
        <w:rPr>
          <w:szCs w:val="20"/>
        </w:rPr>
        <w:t>4</w:t>
      </w:r>
      <w:r w:rsidRPr="00940064">
        <w:rPr>
          <w:szCs w:val="20"/>
        </w:rPr>
        <w:t>, do którego nie wniesiono zastrzeżeń.</w:t>
      </w:r>
    </w:p>
    <w:p w14:paraId="26C5D013" w14:textId="77777777" w:rsidR="007A2321" w:rsidRDefault="00B01667" w:rsidP="00B91AF1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940064">
        <w:rPr>
          <w:rFonts w:ascii="Verdana" w:hAnsi="Verdana"/>
          <w:sz w:val="20"/>
          <w:szCs w:val="20"/>
        </w:rPr>
        <w:t>trolą</w:t>
      </w:r>
      <w:r w:rsidRPr="00940064">
        <w:rPr>
          <w:rFonts w:ascii="Verdana" w:hAnsi="Verdana"/>
          <w:sz w:val="20"/>
          <w:szCs w:val="20"/>
        </w:rPr>
        <w:t>.</w:t>
      </w:r>
    </w:p>
    <w:p w14:paraId="0DCC3BA0" w14:textId="77777777" w:rsidR="00A617AD" w:rsidRPr="00DD0CB9" w:rsidRDefault="00A617AD" w:rsidP="00B91AF1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DD0CB9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F1830FB" w14:textId="77777777" w:rsidR="00A617AD" w:rsidRPr="00DD0CB9" w:rsidRDefault="00A617AD" w:rsidP="00B91AF1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DD0CB9">
        <w:rPr>
          <w:rFonts w:ascii="Verdana" w:hAnsi="Verdana"/>
          <w:bCs/>
          <w:sz w:val="20"/>
          <w:szCs w:val="20"/>
        </w:rPr>
        <w:t>Marta Kalicińska</w:t>
      </w:r>
    </w:p>
    <w:p w14:paraId="0E1BEE72" w14:textId="77777777" w:rsidR="00A617AD" w:rsidRPr="00A617AD" w:rsidRDefault="00A617AD" w:rsidP="00B91AF1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DD0CB9">
        <w:rPr>
          <w:rFonts w:ascii="Verdana" w:hAnsi="Verdana"/>
          <w:bCs/>
          <w:sz w:val="20"/>
          <w:szCs w:val="20"/>
        </w:rPr>
        <w:lastRenderedPageBreak/>
        <w:t>Dyrektor Wydziału Kontroli</w:t>
      </w:r>
    </w:p>
    <w:p w14:paraId="60973632" w14:textId="77777777" w:rsidR="00281581" w:rsidRPr="00940064" w:rsidRDefault="00281581" w:rsidP="00B91AF1">
      <w:pPr>
        <w:spacing w:before="240" w:line="360" w:lineRule="auto"/>
        <w:rPr>
          <w:rFonts w:ascii="Verdana" w:hAnsi="Verdana"/>
          <w:sz w:val="20"/>
          <w:szCs w:val="20"/>
        </w:rPr>
      </w:pPr>
      <w:r w:rsidRPr="00940064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24071181" w14:textId="77777777" w:rsidR="00175A5D" w:rsidRPr="00940064" w:rsidRDefault="00175A5D" w:rsidP="00B91AF1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940064">
        <w:rPr>
          <w:rFonts w:ascii="Verdana" w:hAnsi="Verdana"/>
          <w:bCs/>
          <w:sz w:val="20"/>
          <w:szCs w:val="20"/>
        </w:rPr>
        <w:t>Do wiadomości:</w:t>
      </w:r>
    </w:p>
    <w:p w14:paraId="3E374693" w14:textId="77777777" w:rsidR="00175A5D" w:rsidRPr="00940064" w:rsidRDefault="00175A5D" w:rsidP="00B91AF1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940064">
        <w:rPr>
          <w:rFonts w:ascii="Verdana" w:hAnsi="Verdana"/>
          <w:bCs/>
          <w:sz w:val="20"/>
          <w:szCs w:val="20"/>
        </w:rPr>
        <w:t xml:space="preserve">Pan </w:t>
      </w:r>
      <w:r w:rsidR="001613DC" w:rsidRPr="00940064">
        <w:rPr>
          <w:rFonts w:ascii="Verdana" w:hAnsi="Verdana"/>
          <w:bCs/>
          <w:sz w:val="20"/>
          <w:szCs w:val="20"/>
        </w:rPr>
        <w:t>Jarosław</w:t>
      </w:r>
      <w:r w:rsidRPr="00940064">
        <w:rPr>
          <w:rFonts w:ascii="Verdana" w:hAnsi="Verdana"/>
          <w:bCs/>
          <w:sz w:val="20"/>
          <w:szCs w:val="20"/>
        </w:rPr>
        <w:t xml:space="preserve"> </w:t>
      </w:r>
      <w:r w:rsidR="001613DC" w:rsidRPr="00940064">
        <w:rPr>
          <w:rFonts w:ascii="Verdana" w:hAnsi="Verdana"/>
          <w:bCs/>
          <w:sz w:val="20"/>
          <w:szCs w:val="20"/>
        </w:rPr>
        <w:t>Delewski</w:t>
      </w:r>
      <w:r w:rsidRPr="00940064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940064">
        <w:rPr>
          <w:rFonts w:ascii="Verdana" w:hAnsi="Verdana"/>
          <w:bCs/>
          <w:sz w:val="20"/>
          <w:szCs w:val="20"/>
        </w:rPr>
        <w:t>DEU</w:t>
      </w:r>
      <w:r w:rsidRPr="00940064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0D68B6" w:rsidRPr="00940064">
        <w:rPr>
          <w:rFonts w:ascii="Verdana" w:hAnsi="Verdana"/>
          <w:bCs/>
          <w:sz w:val="20"/>
          <w:szCs w:val="20"/>
        </w:rPr>
        <w:t>2</w:t>
      </w:r>
      <w:r w:rsidR="000C6A1C" w:rsidRPr="00940064">
        <w:rPr>
          <w:rFonts w:ascii="Verdana" w:hAnsi="Verdana"/>
          <w:bCs/>
          <w:sz w:val="20"/>
          <w:szCs w:val="20"/>
        </w:rPr>
        <w:t>6</w:t>
      </w:r>
      <w:r w:rsidRPr="00940064">
        <w:rPr>
          <w:rFonts w:ascii="Verdana" w:hAnsi="Verdana"/>
          <w:bCs/>
          <w:sz w:val="20"/>
          <w:szCs w:val="20"/>
        </w:rPr>
        <w:t>.202</w:t>
      </w:r>
      <w:r w:rsidR="0094569A" w:rsidRPr="00940064">
        <w:rPr>
          <w:rFonts w:ascii="Verdana" w:hAnsi="Verdana"/>
          <w:bCs/>
          <w:sz w:val="20"/>
          <w:szCs w:val="20"/>
        </w:rPr>
        <w:t>4</w:t>
      </w:r>
      <w:r w:rsidRPr="00940064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99B3E88" w14:textId="77777777" w:rsidR="00614603" w:rsidRPr="00940064" w:rsidRDefault="00175A5D" w:rsidP="00B91AF1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940064">
        <w:rPr>
          <w:sz w:val="20"/>
          <w:szCs w:val="20"/>
        </w:rPr>
        <w:t>Pismo przygotowano zgodnie z wymogami WCAG w zakresie dostępności cyfrowej.</w:t>
      </w:r>
    </w:p>
    <w:sectPr w:rsidR="00614603" w:rsidRPr="00940064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9144" w14:textId="77777777" w:rsidR="00E560EA" w:rsidRDefault="00E560EA" w:rsidP="00561862">
      <w:r>
        <w:separator/>
      </w:r>
    </w:p>
  </w:endnote>
  <w:endnote w:type="continuationSeparator" w:id="0">
    <w:p w14:paraId="1B7A2DA4" w14:textId="77777777" w:rsidR="00E560EA" w:rsidRDefault="00E560E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B8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F735" w14:textId="77777777" w:rsidR="00CD331A" w:rsidRDefault="00C82429" w:rsidP="00A617AD">
    <w:pPr>
      <w:pStyle w:val="Stopka"/>
    </w:pPr>
    <w:r>
      <w:rPr>
        <w:noProof/>
      </w:rPr>
      <w:drawing>
        <wp:inline distT="0" distB="0" distL="0" distR="0" wp14:anchorId="23AB4578" wp14:editId="7C94C20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CC0A" w14:textId="77777777" w:rsidR="00E560EA" w:rsidRDefault="00E560EA" w:rsidP="00561862">
      <w:r>
        <w:separator/>
      </w:r>
    </w:p>
  </w:footnote>
  <w:footnote w:type="continuationSeparator" w:id="0">
    <w:p w14:paraId="14BE5A99" w14:textId="77777777" w:rsidR="00E560EA" w:rsidRDefault="00E560E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B7EE" w14:textId="77777777" w:rsidR="00CD331A" w:rsidRDefault="00E37CD4">
    <w:r>
      <w:rPr>
        <w:noProof/>
      </w:rPr>
      <w:pict w14:anchorId="7953B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033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B6177F8" wp14:editId="05442E27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4FF"/>
    <w:multiLevelType w:val="hybridMultilevel"/>
    <w:tmpl w:val="534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5" w15:restartNumberingAfterBreak="0">
    <w:nsid w:val="7F1F1049"/>
    <w:multiLevelType w:val="hybridMultilevel"/>
    <w:tmpl w:val="0A0CB6C6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31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2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A7B01"/>
    <w:rsid w:val="000B5170"/>
    <w:rsid w:val="000B6DCD"/>
    <w:rsid w:val="000C6A1C"/>
    <w:rsid w:val="000D18B5"/>
    <w:rsid w:val="000D5503"/>
    <w:rsid w:val="000D68B6"/>
    <w:rsid w:val="000E416E"/>
    <w:rsid w:val="000E4F7E"/>
    <w:rsid w:val="000F29FE"/>
    <w:rsid w:val="000F2CC1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1817"/>
    <w:rsid w:val="00175A5D"/>
    <w:rsid w:val="001772EF"/>
    <w:rsid w:val="001860C7"/>
    <w:rsid w:val="001878CC"/>
    <w:rsid w:val="0019143E"/>
    <w:rsid w:val="001A06BF"/>
    <w:rsid w:val="001A0801"/>
    <w:rsid w:val="001A1AD9"/>
    <w:rsid w:val="001A51D8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4FAA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1AB7"/>
    <w:rsid w:val="002C3B55"/>
    <w:rsid w:val="002C47C5"/>
    <w:rsid w:val="002E0C1D"/>
    <w:rsid w:val="002E1AFC"/>
    <w:rsid w:val="002F1325"/>
    <w:rsid w:val="0030659F"/>
    <w:rsid w:val="00310469"/>
    <w:rsid w:val="003109A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03DC"/>
    <w:rsid w:val="0044500D"/>
    <w:rsid w:val="004532D5"/>
    <w:rsid w:val="00456300"/>
    <w:rsid w:val="00462FCD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66DD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0064"/>
    <w:rsid w:val="00941695"/>
    <w:rsid w:val="00943197"/>
    <w:rsid w:val="00943723"/>
    <w:rsid w:val="00943881"/>
    <w:rsid w:val="0094569A"/>
    <w:rsid w:val="00951D52"/>
    <w:rsid w:val="00953855"/>
    <w:rsid w:val="00960396"/>
    <w:rsid w:val="0096136C"/>
    <w:rsid w:val="00972687"/>
    <w:rsid w:val="009817B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17AD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01C1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1AF1"/>
    <w:rsid w:val="00B95BF3"/>
    <w:rsid w:val="00B97E70"/>
    <w:rsid w:val="00BA440F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BF35C8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2C60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F78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3445E"/>
    <w:rsid w:val="00E37CD4"/>
    <w:rsid w:val="00E4459E"/>
    <w:rsid w:val="00E44D1F"/>
    <w:rsid w:val="00E557EA"/>
    <w:rsid w:val="00E560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01662A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46F0-658D-4C72-93AE-C5AF8DA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10-24T12:16:00Z</cp:lastPrinted>
  <dcterms:created xsi:type="dcterms:W3CDTF">2024-12-06T08:56:00Z</dcterms:created>
  <dcterms:modified xsi:type="dcterms:W3CDTF">2025-01-16T08:26:00Z</dcterms:modified>
</cp:coreProperties>
</file>